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D612D" w14:textId="3D3E740D" w:rsidR="00C51384" w:rsidRDefault="00C51384" w:rsidP="007864C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6351AFE8" w14:textId="1043D8B9" w:rsidR="00A82586" w:rsidRDefault="0095606F" w:rsidP="007864C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0993E584" wp14:editId="7EBA26CD">
            <wp:simplePos x="0" y="0"/>
            <wp:positionH relativeFrom="column">
              <wp:posOffset>2315845</wp:posOffset>
            </wp:positionH>
            <wp:positionV relativeFrom="paragraph">
              <wp:posOffset>93980</wp:posOffset>
            </wp:positionV>
            <wp:extent cx="951230" cy="1101090"/>
            <wp:effectExtent l="0" t="0" r="1270" b="3810"/>
            <wp:wrapNone/>
            <wp:docPr id="973547272" name="รูปภาพ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37E55" w14:textId="2BDCFD55" w:rsidR="00A82586" w:rsidRDefault="00A82586" w:rsidP="007864C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6D74AC30" w14:textId="40220B02" w:rsidR="00A82586" w:rsidRDefault="00A82586" w:rsidP="007864C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5835BFE0" w14:textId="5DBD6E1C" w:rsidR="00A82586" w:rsidRDefault="00A82586" w:rsidP="007864C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69B26E6" w14:textId="0F4A0D04" w:rsidR="00C51384" w:rsidRPr="0095606F" w:rsidRDefault="00C51384" w:rsidP="007864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1B6992" w14:textId="3A73D902" w:rsidR="009D5271" w:rsidRPr="0095606F" w:rsidRDefault="009D5271" w:rsidP="007864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F85C33" w14:textId="04B36B04" w:rsidR="007864C3" w:rsidRPr="0095606F" w:rsidRDefault="007864C3" w:rsidP="007864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606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ถานีตำรวจ</w:t>
      </w:r>
      <w:r w:rsidR="00677C94" w:rsidRPr="0095606F">
        <w:rPr>
          <w:rFonts w:ascii="TH SarabunIT๙" w:hAnsi="TH SarabunIT๙" w:cs="TH SarabunIT๙"/>
          <w:b/>
          <w:bCs/>
          <w:sz w:val="32"/>
          <w:szCs w:val="32"/>
          <w:cs/>
        </w:rPr>
        <w:t>ภูธร</w:t>
      </w:r>
      <w:r w:rsidR="00186E7C" w:rsidRPr="0095606F">
        <w:rPr>
          <w:rFonts w:ascii="TH SarabunIT๙" w:hAnsi="TH SarabunIT๙" w:cs="TH SarabunIT๙"/>
          <w:b/>
          <w:bCs/>
          <w:sz w:val="32"/>
          <w:szCs w:val="32"/>
          <w:cs/>
        </w:rPr>
        <w:t>เขาชัยสน</w:t>
      </w:r>
    </w:p>
    <w:p w14:paraId="3BF85C34" w14:textId="06E28707" w:rsidR="00614812" w:rsidRPr="0095606F" w:rsidRDefault="007864C3" w:rsidP="007864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60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นโยบายต่อต้านการรับสินบน (</w:t>
      </w:r>
      <w:r w:rsidRPr="0095606F">
        <w:rPr>
          <w:rFonts w:ascii="TH SarabunIT๙" w:hAnsi="TH SarabunIT๙" w:cs="TH SarabunIT๙"/>
          <w:b/>
          <w:bCs/>
          <w:sz w:val="32"/>
          <w:szCs w:val="32"/>
        </w:rPr>
        <w:t xml:space="preserve">Anti-Bribery Policy) </w:t>
      </w:r>
    </w:p>
    <w:p w14:paraId="3BF85C35" w14:textId="77777777" w:rsidR="00614812" w:rsidRPr="0095606F" w:rsidRDefault="007864C3" w:rsidP="006148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606F">
        <w:rPr>
          <w:rFonts w:ascii="TH SarabunIT๙" w:hAnsi="TH SarabunIT๙" w:cs="TH SarabunIT๙"/>
          <w:b/>
          <w:bCs/>
          <w:sz w:val="32"/>
          <w:szCs w:val="32"/>
          <w:cs/>
        </w:rPr>
        <w:t>และการไม่รับของขวัญของกำนัลหรือประโยชน์อื่นใด (</w:t>
      </w:r>
      <w:r w:rsidRPr="0095606F">
        <w:rPr>
          <w:rFonts w:ascii="TH SarabunIT๙" w:hAnsi="TH SarabunIT๙" w:cs="TH SarabunIT๙"/>
          <w:b/>
          <w:bCs/>
          <w:sz w:val="32"/>
          <w:szCs w:val="32"/>
        </w:rPr>
        <w:t xml:space="preserve">No Gift Policy) </w:t>
      </w:r>
      <w:r w:rsidRPr="0095606F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ปฏิบัติหน้าที่</w:t>
      </w:r>
    </w:p>
    <w:p w14:paraId="3BF85C37" w14:textId="478BEA45" w:rsidR="00DA6490" w:rsidRPr="0095606F" w:rsidRDefault="007864C3" w:rsidP="0003497B">
      <w:pPr>
        <w:spacing w:after="0" w:line="60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60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 </w:t>
      </w:r>
      <w:r w:rsidR="00F603BF" w:rsidRPr="0095606F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CA1A29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37BE0323" w14:textId="70D4B169" w:rsidR="00AC2BC7" w:rsidRPr="00ED46F2" w:rsidRDefault="00AC2BC7" w:rsidP="00B400B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8B06E7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โยบายต่อต้านการรับสินบน (</w:t>
      </w:r>
      <w:r w:rsidR="008B06E7" w:rsidRPr="00ED46F2">
        <w:rPr>
          <w:rFonts w:ascii="TH SarabunIT๙" w:hAnsi="TH SarabunIT๙" w:cs="TH SarabunIT๙"/>
          <w:b/>
          <w:bCs/>
          <w:sz w:val="32"/>
          <w:szCs w:val="32"/>
        </w:rPr>
        <w:t xml:space="preserve">Anti-Bribery Policy) </w:t>
      </w:r>
      <w:r w:rsidR="008B06E7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และการไม่รับของขวัญของกำนัลหรือประโยชน์อื่นใด (</w:t>
      </w:r>
      <w:r w:rsidR="008B06E7" w:rsidRPr="00ED46F2">
        <w:rPr>
          <w:rFonts w:ascii="TH SarabunIT๙" w:hAnsi="TH SarabunIT๙" w:cs="TH SarabunIT๙"/>
          <w:b/>
          <w:bCs/>
          <w:sz w:val="32"/>
          <w:szCs w:val="32"/>
        </w:rPr>
        <w:t xml:space="preserve">No Gift Policy) </w:t>
      </w:r>
      <w:r w:rsidR="008B06E7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ปฏิบัติหน้าที่ ประจำปีงบประมาณ พ.ศ. 256</w:t>
      </w:r>
      <w:r w:rsidR="00CA1A2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3BF85C38" w14:textId="58D3BE34" w:rsidR="007864C3" w:rsidRDefault="007864C3" w:rsidP="00D0234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พ.ศ. ๒๕๖๑ มาตรา </w:t>
      </w:r>
      <w:r w:rsidRPr="00ED46F2">
        <w:rPr>
          <w:rFonts w:ascii="TH SarabunIT๙" w:hAnsi="TH SarabunIT๙" w:cs="TH SarabunIT๙"/>
          <w:b/>
          <w:bCs/>
          <w:sz w:val="32"/>
          <w:szCs w:val="32"/>
        </w:rPr>
        <w:t>128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</w:t>
      </w:r>
      <w:r w:rsidR="00A27D2A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หรือข้อบังคับ   ที่ออกโดยอาศัยอำนาจตามบทบัญญัติแห่งกฎหมาย เว้นแต่การรับทรัพย์สินหรือประโยชน์อื่นใด  โดยธรรมจรรยา ตามหลักเกณฑ์และจำนวนที่คณะกรรมการ ป.ป.ช. กำหนด และ</w:t>
      </w:r>
      <w:r w:rsidR="00614812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้าราชการตำรวจ พ.ศ. 2564 ข้อ</w:t>
      </w:r>
      <w:r w:rsidR="0054345E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625FC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614812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2) </w:t>
      </w:r>
      <w:r w:rsidR="00D0234F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ซื่อสัตย์สุจริต ปฏิบัติหน้าที่ตามกฎหมาย ระเบียบแบบแผนของสำนักงานตำรวจแห่งชาติด้วยความโปร่งใส ไม่แสดงออกถึงพฤติกรรมที่มีนัยเป็นการแสวงหาประโยชน์  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</w:t>
      </w:r>
      <w:r w:rsidR="00192394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="003625FC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3625FC" w:rsidRPr="00ED46F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614812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(4)</w:t>
      </w:r>
      <w:r w:rsidR="00192394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3497B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่วนรวม และสร้างสรรค์ให้เกิดประโยชน์สุขแก่สังคม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</w:t>
      </w:r>
      <w:r w:rsidRPr="00ED46F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614812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ัฒนาระบบราชการไทย</w:t>
      </w:r>
      <w:r w:rsidR="0003497B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614812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ให้โปร่งใส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ร้ผลประโยชน์ เป้าหมายที่ </w:t>
      </w:r>
      <w:r w:rsidRPr="00ED46F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ที่ </w:t>
      </w:r>
      <w:r w:rsidRPr="00ED46F2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</w:t>
      </w:r>
      <w:r w:rsidRPr="00ED46F2">
        <w:rPr>
          <w:rFonts w:ascii="TH SarabunIT๙" w:hAnsi="TH SarabunIT๙" w:cs="TH SarabunIT๙"/>
          <w:b/>
          <w:bCs/>
          <w:sz w:val="32"/>
          <w:szCs w:val="32"/>
        </w:rPr>
        <w:t>(No Gift Policy)</w:t>
      </w:r>
    </w:p>
    <w:p w14:paraId="4E34BCB6" w14:textId="34BCC10E" w:rsidR="00ED46F2" w:rsidRDefault="00ED46F2" w:rsidP="00D0234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46FC25" w14:textId="77777777" w:rsidR="009D0B51" w:rsidRPr="00ED46F2" w:rsidRDefault="009D0B51" w:rsidP="00D0234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DB5EEC" w14:textId="58387A91" w:rsidR="00B400BC" w:rsidRDefault="00B400BC" w:rsidP="00B400B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/ดังนั้น...</w:t>
      </w:r>
    </w:p>
    <w:p w14:paraId="09C2EE76" w14:textId="1642D9EB" w:rsidR="00ED46F2" w:rsidRDefault="00ED46F2" w:rsidP="00B400B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4525B82" w14:textId="2B2F0A37" w:rsidR="00ED46F2" w:rsidRDefault="00ED46F2" w:rsidP="00ED46F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6F3FA0" w14:textId="77777777" w:rsidR="0095606F" w:rsidRDefault="0095606F" w:rsidP="00ED46F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A7B626" w14:textId="77777777" w:rsidR="00ED46F2" w:rsidRPr="00ED46F2" w:rsidRDefault="00ED46F2" w:rsidP="00ED46F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784403" w14:textId="42E853C4" w:rsidR="00ED46F2" w:rsidRPr="00ED46F2" w:rsidRDefault="00B400BC" w:rsidP="00ED46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2-</w:t>
      </w:r>
    </w:p>
    <w:p w14:paraId="3BF85C39" w14:textId="6C620C17" w:rsidR="007864C3" w:rsidRPr="00ED46F2" w:rsidRDefault="007864C3" w:rsidP="00B400B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ED46F2">
        <w:rPr>
          <w:rFonts w:ascii="TH SarabunIT๙" w:hAnsi="TH SarabunIT๙" w:cs="TH SarabunIT๙"/>
          <w:b/>
          <w:bCs/>
          <w:sz w:val="32"/>
          <w:szCs w:val="32"/>
        </w:rPr>
        <w:t xml:space="preserve">Conflict     of Interest)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สินบน ของขวัญ ของกำนัล หรือประโยชน์อื่น</w:t>
      </w:r>
      <w:r w:rsidR="00576394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ดที่ส่งผลต่อการปฏิบัติหน้าที่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จึงกำหนดแนวทางการปฏิบัติในการต่อต้านการรับสินบน (</w:t>
      </w:r>
      <w:r w:rsidRPr="00ED46F2">
        <w:rPr>
          <w:rFonts w:ascii="TH SarabunIT๙" w:hAnsi="TH SarabunIT๙" w:cs="TH SarabunIT๙"/>
          <w:b/>
          <w:bCs/>
          <w:sz w:val="32"/>
          <w:szCs w:val="32"/>
        </w:rPr>
        <w:t xml:space="preserve">Anti-Bribery Policy)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และการไม่รับของขวัญ ของกำนัล</w:t>
      </w:r>
      <w:r w:rsidR="00576394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หรือประโยชน์อื่นใด (</w:t>
      </w:r>
      <w:r w:rsidRPr="00ED46F2">
        <w:rPr>
          <w:rFonts w:ascii="TH SarabunIT๙" w:hAnsi="TH SarabunIT๙" w:cs="TH SarabunIT๙"/>
          <w:b/>
          <w:bCs/>
          <w:sz w:val="32"/>
          <w:szCs w:val="32"/>
        </w:rPr>
        <w:t xml:space="preserve">No Gift Policy)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การปฏิบัติหน้าที่ โดยมีรายละเอียด ดังนี้ </w:t>
      </w:r>
    </w:p>
    <w:p w14:paraId="3BF85C3A" w14:textId="77777777" w:rsidR="007864C3" w:rsidRPr="00ED46F2" w:rsidRDefault="007864C3" w:rsidP="007864C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46F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ED46F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กาศฉบับนี้</w:t>
      </w:r>
    </w:p>
    <w:p w14:paraId="64764D4B" w14:textId="0CAD3C29" w:rsidR="009D5271" w:rsidRPr="00ED46F2" w:rsidRDefault="007864C3" w:rsidP="009D5271">
      <w:pPr>
        <w:spacing w:after="0"/>
        <w:ind w:firstLine="14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46F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ผู้บังคับบัญชา</w:t>
      </w:r>
      <w:r w:rsidRPr="00ED46F2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="00614812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ความว่า </w:t>
      </w:r>
      <w:r w:rsidR="009D5271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ผู้ที่มีอำนาจหน้าที่ในการสั่งการ กำกับ ติดตาม            และตรวจสอบเจ้าหน้าที่ตำรวจในสังกัด</w:t>
      </w:r>
      <w:r w:rsidRPr="00ED46F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8D8EE2E" w14:textId="2536233E" w:rsidR="009D5271" w:rsidRPr="00ED46F2" w:rsidRDefault="007864C3" w:rsidP="009D5271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46F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สินบน</w:t>
      </w:r>
      <w:r w:rsidRPr="00ED46F2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หมายความว่า ทรัพย์สินหรือประโยชน์อื่นใดที่ให้แก่บุคคลเพื่อจูงใจให้ผู้นั้นกระทำการหรือไม่กระทำการอย่างใดในตำแหน่ง ไม่ว่าการนั้นชอบหรือมิชอบด้วยหน้าที่</w:t>
      </w:r>
    </w:p>
    <w:p w14:paraId="352A46CE" w14:textId="56C64862" w:rsidR="008B06E7" w:rsidRPr="00ED46F2" w:rsidRDefault="007864C3" w:rsidP="009D52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46F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46F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06E7" w:rsidRPr="00ED46F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8B06E7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ของขวัญ ของกำนัล (</w:t>
      </w:r>
      <w:r w:rsidR="008B06E7" w:rsidRPr="00ED46F2">
        <w:rPr>
          <w:rFonts w:ascii="TH SarabunIT๙" w:hAnsi="TH SarabunIT๙" w:cs="TH SarabunIT๙"/>
          <w:b/>
          <w:bCs/>
          <w:sz w:val="32"/>
          <w:szCs w:val="32"/>
        </w:rPr>
        <w:t>Gift</w:t>
      </w:r>
      <w:r w:rsidR="008B06E7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) หรือประโยชน์อื่นใดที่ส่งผลต่อการปฏิบัติหน้าที่</w:t>
      </w:r>
      <w:r w:rsidR="008B06E7" w:rsidRPr="00ED46F2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="008B06E7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หมายความว่า 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    การอนุมัติ อนุญาต หรือการอื่นใดในการปฏิบัติหน้าที่ให้เป็นไปในลักษณะที่เอื้อประโยชน์ไปในทางทุจริตต่อผู้ให้ของขวัญทั้งในอดีตหรือในขณะรับหรือในอนาคต ค่าอำนวยความสะดวก เครื่องแสดงไมตรีจิต การรับบริจาค การรับเลี้ยง และประโยชน์ในลักษณะเดียวกันเมื่อมีการเสนอ การให้ หรือการรับที่สามารถพิจารณาอย่างเป็นเหตุเป็นผลได้ว่าคือสินบน และรวมถึงการให้หรือรับกันภายหลัง (การรับของขวัญจากการปฏิบัติหน้าที่จะแตกต่างจากการรับโดยธรรมจรรยา ซึ่งหมายถึง การรับทรัพย์สินหรือประโยชน์ผื่นใดอันอาจคำนวณเป็นเงินได้จากบุคคลที่ให้กันในโอกาสเทศกาล หรือวันสำคัญ ดังนั้น การรับของขวัญหรือของกำนัล หรือสินน้ำใจ จากการปฏิบัติหน้าที่อาจจะเป็นการรับสินบนได้</w:t>
      </w:r>
      <w:r w:rsidR="00AB7014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8B06E7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9911949" w14:textId="32D5ED86" w:rsidR="007E33D3" w:rsidRDefault="007864C3" w:rsidP="008B06E7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46F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</w:t>
      </w:r>
      <w:r w:rsidRPr="00ED46F2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หมายความว่า เป็นการกระทำหรือการปฏิบัติหน้าที่ของเจ้าหน้าที่รัฐ</w:t>
      </w:r>
      <w:r w:rsidR="00D80918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ในตำแหน่งที่ได้รับการแต่งตั้ง หรือได้รับมอบหมายให้ปฏิบัติหน้าที่ใดหน้าที่หนึ่ง หรือให้รักษาราชการแทน</w:t>
      </w:r>
      <w:r w:rsidR="00D80918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ในหน้าที่ใดหน้าที่หนึ่งทั้งเป็นการทั่วไปและเป็</w:t>
      </w:r>
      <w:r w:rsidR="00614812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นการเฉพาะในฐานะเจ้าหน้าที่ตำรวจ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ที่กฎหมายได้กำหนด</w:t>
      </w:r>
      <w:r w:rsidR="009D5271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อำนาจหน้าที่ไว้หรือเป็นการกระทำไปตามอำนาจหน้าที่ที่กฎหมายระบุไว้ให้มีอำนาจหน้าที่</w:t>
      </w:r>
      <w:r w:rsidR="0036015D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ของตำรวจ</w:t>
      </w:r>
    </w:p>
    <w:p w14:paraId="4510FD9B" w14:textId="1E9F9F66" w:rsidR="00ED46F2" w:rsidRPr="00ED46F2" w:rsidRDefault="00ED46F2" w:rsidP="00ED46F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ED46F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บเขตใช้บังคับ ตามประกาศนี้  โดยกำหนดบังคับใช้กับข้าราชการตำรวจทุกนาย ในสังกัดสถานีตำรวจภูธร</w:t>
      </w:r>
      <w:r w:rsidR="00186E7C">
        <w:rPr>
          <w:rFonts w:ascii="TH SarabunIT๙" w:hAnsi="TH SarabunIT๙" w:cs="TH SarabunIT๙"/>
          <w:b/>
          <w:bCs/>
          <w:sz w:val="32"/>
          <w:szCs w:val="32"/>
          <w:cs/>
        </w:rPr>
        <w:t>เขาชัยสน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พัทลุง ทั้งที่มีการดำรงตำแหน่ง หรือผู้ที่มาปฏิบัติหน้าที่ช่วยราชการในสังกัด หรือผู้ที่ไปช่วยราชการนอกสังกัด  และให้เจ้าหน้าที่ตำรวจทุกระดับปฏิบัติตน ดังนี้</w:t>
      </w:r>
    </w:p>
    <w:p w14:paraId="37DE0158" w14:textId="77777777" w:rsidR="00ED46F2" w:rsidRPr="00ED46F2" w:rsidRDefault="00ED46F2" w:rsidP="00ED46F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46F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46F2"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. ไม่ถามนำ ไม่ให้หรือไม่รับสินบน ของขวัญ ของกำนัลหรือประโยชน์อื่นใดจากการ    ปฏิบัติหน้าที่</w:t>
      </w:r>
    </w:p>
    <w:p w14:paraId="5AE6653C" w14:textId="77777777" w:rsidR="00ED46F2" w:rsidRPr="00ED46F2" w:rsidRDefault="00ED46F2" w:rsidP="00ED46F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46F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46F2"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. ไม่ยินยอมหรือรู้เห็นเป็นใจให้บุคคลในครอบครัวให้หรือรับสินบน ของขวัญ ของกำนัล          หรือประโยชน์อื่นใดกับผู้ที่มีความเกี่ยวข้องในการปฏิบัติหน้าที่</w:t>
      </w:r>
    </w:p>
    <w:p w14:paraId="56AFA3E2" w14:textId="77777777" w:rsidR="00ED46F2" w:rsidRPr="00ED46F2" w:rsidRDefault="00ED46F2" w:rsidP="00ED46F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D2C7D5" w14:textId="688E09BC" w:rsidR="00ED46F2" w:rsidRDefault="007E33D3" w:rsidP="00ED46F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ED46F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ED46F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หน้าที่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="009D5271" w:rsidRPr="00ED46F2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 xml:space="preserve">      </w:t>
      </w:r>
    </w:p>
    <w:p w14:paraId="48596163" w14:textId="2B03A54D" w:rsidR="00ED46F2" w:rsidRDefault="00ED46F2" w:rsidP="00ED46F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1E4E1F2" w14:textId="77777777" w:rsidR="009D0B51" w:rsidRPr="00ED46F2" w:rsidRDefault="009D0B51" w:rsidP="00ED46F2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645A4B7" w14:textId="2C184FB5" w:rsidR="007E33D3" w:rsidRPr="00ED46F2" w:rsidRDefault="007E33D3" w:rsidP="00ED46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3-</w:t>
      </w:r>
    </w:p>
    <w:p w14:paraId="3BF85C42" w14:textId="0BA0C94A" w:rsidR="007864C3" w:rsidRPr="00ED46F2" w:rsidRDefault="007864C3" w:rsidP="007864C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46F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46F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ต้องยึด</w:t>
      </w:r>
      <w:r w:rsidR="0036015D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การบังคับใช้กฎหมายด้วยความเป็นธรรม ยึด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โยชน์ </w:t>
      </w:r>
      <w:r w:rsidR="0036015D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และภาพลักษณ์ของ</w:t>
      </w:r>
      <w:r w:rsidR="0036015D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ตำรวจ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เป็นสำคัญ</w:t>
      </w:r>
      <w:r w:rsidR="0036015D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ต้องไม่กระทำการใด ๆ อันเป็นการขัดกันระหว่างผลประโยชน์ส่วนตน และผลประโยชน์ส่วนรวม เช่น การรับของขวัญของกำนัล หรือประโยชน์อื่นใดที่ส่งผลต่อการปฏิบัติหน้าที่</w:t>
      </w:r>
      <w:r w:rsidRPr="00ED46F2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การนำทรัพยากรของราชการ</w:t>
      </w:r>
      <w:r w:rsidR="0036015D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กลางไปใช้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เพื่อประโยชน์ส่วนตน</w:t>
      </w:r>
      <w:r w:rsidRPr="00ED46F2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การนำข้อมูลภายในไปเปิดเผย</w:t>
      </w:r>
      <w:r w:rsidR="00D0234F" w:rsidRPr="00ED46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บียดบังเวลาราชการเพื่อทำงานพิเศษ เป็นต้น </w:t>
      </w:r>
    </w:p>
    <w:p w14:paraId="3BF85C43" w14:textId="77777777" w:rsidR="007864C3" w:rsidRPr="00ED46F2" w:rsidRDefault="007864C3" w:rsidP="007864C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46F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46F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ดการให้หรือการรับทรัพย์สินหรือประโยชน์อื่นใดโดยธรรมจรรยาตามหลักเกณฑ์     และจำนวนที่สำนักงาน ป.ป.ช. กำหนด โดยให้ใช้วิธีการแสดงออกด้วยการลงนามในบัตรอวยพร สมุดอวยพร บัตรแสดงความเสียใจ หรือการใช้สื่อสังคมออนไลน์แทนการให้สิ่งของ </w:t>
      </w:r>
    </w:p>
    <w:p w14:paraId="3BF85C44" w14:textId="4E171F3F" w:rsidR="007864C3" w:rsidRPr="00ED46F2" w:rsidRDefault="007864C3" w:rsidP="007864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46F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46F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ไม่ยอม ไม่ทน ไม่เฉย ต่อพฤติกรรมการรับสินบน ของขวัญ ของกำนัลหรือประโยชน์อื่นใด     จากการปฏิบัติหน้าที่ โดยหากพบการกระทำที่ฝ่าฝืนให้ผู้กำกับ</w:t>
      </w:r>
      <w:r w:rsidR="0054317B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36015D" w:rsidRPr="00ED46F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6015D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ัวหน้าสถานี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ทราบโดยเร็ว</w:t>
      </w:r>
    </w:p>
    <w:p w14:paraId="3BF85C45" w14:textId="02CC9CEC" w:rsidR="007864C3" w:rsidRPr="00ED46F2" w:rsidRDefault="007864C3" w:rsidP="007864C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ED46F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B7F4C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ตรวจสอบ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ให้ผู้บังคับบัญชามีอำนาจหน้าที่ในการกำกับ ติดตาม และตรวจสอบ</w:t>
      </w:r>
      <w:r w:rsidR="00C461BE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สังกัด </w:t>
      </w:r>
      <w:r w:rsidR="009829B4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ให้ปฏิบัติตนเป็นไปตามประกาศฉบับนี้ กรณีพบการกระทำที่ฝ่าฝืนประกาศฉบับนี้ ให้รายงานผู้กำกับการ</w:t>
      </w:r>
      <w:r w:rsidR="00C461BE" w:rsidRPr="00ED46F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C461BE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ัวหน้าสถานี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ทราบโดยเร็ว</w:t>
      </w:r>
    </w:p>
    <w:p w14:paraId="18CCF6F2" w14:textId="77777777" w:rsidR="007E33D3" w:rsidRPr="00ED46F2" w:rsidRDefault="007864C3" w:rsidP="007864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46F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ED46F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1434B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องทางการร้องเรียน แจ้งเบาแส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ใดพบการกระทำที่ฝ่าฝืนต่อประกาศฉบับนี้ </w:t>
      </w:r>
    </w:p>
    <w:p w14:paraId="3BF85C46" w14:textId="0C8EE6F1" w:rsidR="007864C3" w:rsidRPr="009D0B51" w:rsidRDefault="007864C3" w:rsidP="009D0B51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kinsoku w:val="0"/>
        <w:overflowPunct w:val="0"/>
        <w:ind w:left="0" w:firstLine="36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ารถร้องเรียน/แจ้งเบาะแส ได้โดยตรง  </w:t>
      </w:r>
      <w:r w:rsidR="009D0B5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กำกับการ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สถานีตำรวจ</w:t>
      </w:r>
      <w:r w:rsidR="00677C94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ภูธร</w:t>
      </w:r>
      <w:r w:rsidR="00186E7C">
        <w:rPr>
          <w:rFonts w:ascii="TH SarabunIT๙" w:hAnsi="TH SarabunIT๙" w:cs="TH SarabunIT๙"/>
          <w:b/>
          <w:bCs/>
          <w:sz w:val="32"/>
          <w:szCs w:val="32"/>
          <w:cs/>
        </w:rPr>
        <w:t>เขาชัยสน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ทางหมายเลขโทรศัพท์ </w:t>
      </w:r>
      <w:r w:rsidR="005B7F4C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9D0B51">
        <w:rPr>
          <w:rFonts w:ascii="TH SarabunIT๙" w:hAnsi="TH SarabunIT๙" w:cs="TH SarabunIT๙" w:hint="cs"/>
          <w:b/>
          <w:bCs/>
          <w:sz w:val="32"/>
          <w:szCs w:val="32"/>
          <w:cs/>
        </w:rPr>
        <w:t>74-6</w:t>
      </w:r>
      <w:r w:rsidR="0027653F">
        <w:rPr>
          <w:rFonts w:ascii="TH SarabunIT๙" w:hAnsi="TH SarabunIT๙" w:cs="TH SarabunIT๙" w:hint="cs"/>
          <w:b/>
          <w:bCs/>
          <w:sz w:val="32"/>
          <w:szCs w:val="32"/>
          <w:cs/>
        </w:rPr>
        <w:t>91</w:t>
      </w:r>
      <w:r w:rsidR="009D0B51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27653F">
        <w:rPr>
          <w:rFonts w:ascii="TH SarabunIT๙" w:hAnsi="TH SarabunIT๙" w:cs="TH SarabunIT๙" w:hint="cs"/>
          <w:b/>
          <w:bCs/>
          <w:sz w:val="32"/>
          <w:szCs w:val="32"/>
          <w:cs/>
        </w:rPr>
        <w:t>024</w:t>
      </w:r>
      <w:r w:rsidR="005B7F4C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ือถือ </w:t>
      </w:r>
      <w:r w:rsidR="0027653F">
        <w:rPr>
          <w:rFonts w:ascii="TH SarabunIT๙" w:hAnsi="TH SarabunIT๙" w:cs="TH SarabunIT๙" w:hint="cs"/>
          <w:b/>
          <w:bCs/>
          <w:sz w:val="32"/>
          <w:szCs w:val="32"/>
          <w:cs/>
        </w:rPr>
        <w:t>081-751-6818</w:t>
      </w:r>
      <w:r w:rsidR="005B7F4C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เข้าพบหัวหน้าสถานีโดยตรง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1434B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หรือทาง</w:t>
      </w:r>
      <w:proofErr w:type="spellStart"/>
      <w:r w:rsidR="00D1434B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เวป</w:t>
      </w:r>
      <w:proofErr w:type="spellEnd"/>
      <w:r w:rsidR="00D1434B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ไซ</w:t>
      </w:r>
      <w:proofErr w:type="spellStart"/>
      <w:r w:rsidR="00D1434B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ต์</w:t>
      </w:r>
      <w:proofErr w:type="spellEnd"/>
      <w:r w:rsidR="00D1434B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hyperlink w:history="1">
        <w:r w:rsidR="00ED46F2" w:rsidRPr="00ED46F2">
          <w:t xml:space="preserve"> </w:t>
        </w:r>
        <w:r w:rsidR="002E06D2" w:rsidRPr="002E06D2">
          <w:rPr>
            <w:rStyle w:val="a3"/>
            <w:rFonts w:ascii="TH SarabunIT๙" w:hAnsi="TH SarabunIT๙" w:cs="TH SarabunIT๙"/>
            <w:b/>
            <w:bCs/>
            <w:sz w:val="32"/>
            <w:szCs w:val="32"/>
            <w:u w:val="none"/>
          </w:rPr>
          <w:t>https://khaochaison.phatthalung.police.go.th/</w:t>
        </w:r>
        <w:r w:rsidR="00D1434B" w:rsidRPr="00ED46F2">
          <w:rPr>
            <w:rStyle w:val="a3"/>
            <w:rFonts w:ascii="TH SarabunIT๙" w:hAnsi="TH SarabunIT๙" w:cs="TH SarabunIT๙"/>
            <w:b/>
            <w:bCs/>
            <w:sz w:val="32"/>
            <w:szCs w:val="32"/>
            <w:u w:val="none"/>
          </w:rPr>
          <w:t xml:space="preserve"> </w:t>
        </w:r>
      </w:hyperlink>
      <w:r w:rsidR="00D1434B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หัวข้อ ช่องทางการแจ้งเรื่องร้องเรียน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1434B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="00D1434B" w:rsidRPr="00ED46F2">
        <w:rPr>
          <w:rFonts w:ascii="TH SarabunIT๙" w:hAnsi="TH SarabunIT๙" w:cs="TH SarabunIT๙"/>
          <w:b/>
          <w:bCs/>
          <w:sz w:val="32"/>
          <w:szCs w:val="32"/>
        </w:rPr>
        <w:t xml:space="preserve">Email </w:t>
      </w:r>
      <w:bookmarkStart w:id="0" w:name="_Hlk155260626"/>
      <w:r w:rsidR="00D1434B" w:rsidRPr="009D0B51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: </w:t>
      </w:r>
      <w:r w:rsidR="00D07114" w:rsidRPr="002E06D2">
        <w:rPr>
          <w:rFonts w:ascii="TH SarabunPSK" w:hAnsi="TH SarabunPSK" w:cs="TH SarabunPSK"/>
          <w:b/>
          <w:bCs/>
          <w:sz w:val="32"/>
          <w:szCs w:val="36"/>
        </w:rPr>
        <w:t>Khaochaison.2020@gmail.com</w:t>
      </w:r>
      <w:r w:rsidR="00D07114">
        <w:rPr>
          <w:rFonts w:ascii="TH SarabunPSK" w:hAnsi="TH SarabunPSK" w:cs="TH SarabunPSK"/>
          <w:sz w:val="32"/>
          <w:szCs w:val="32"/>
        </w:rPr>
        <w:t xml:space="preserve"> </w:t>
      </w:r>
      <w:r w:rsidR="009D0B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bookmarkEnd w:id="0"/>
      <w:r w:rsidRPr="009D0B51">
        <w:rPr>
          <w:rFonts w:ascii="TH SarabunIT๙" w:hAnsi="TH SarabunIT๙" w:cs="TH SarabunIT๙"/>
          <w:b/>
          <w:bCs/>
          <w:sz w:val="32"/>
          <w:szCs w:val="32"/>
          <w:cs/>
        </w:rPr>
        <w:t>ซึ่งข้อมูลผู้ร้องเรียน/ผู้แจ้งเบาะแส จะได้รับการปกปิด และเก็บเป็นความลับอย่างเคร่งครัด</w:t>
      </w:r>
    </w:p>
    <w:p w14:paraId="5CFF5F78" w14:textId="017985B8" w:rsidR="006D4F99" w:rsidRPr="00ED46F2" w:rsidRDefault="006D4F99" w:rsidP="007864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 5 มาตรการคุ้มครองผู้ร้องเรียน / แจ้งเบาะแส การรักษาความลับ  ข้อมูลดังกล่าวจะได้รับการปกปิดและเก็บรักษาเป็นความลับอย่างเคร่งครัด หากพบว่ามีผู้ใดนำข้อมูลดังกล่าวเปิดเผยอันเป็นผลเสียหายต่อผู้ร้</w:t>
      </w:r>
      <w:r w:rsidR="00FB2D44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องเรียน หรือผู้แจ้งเบาะแส อันหวั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งผลโดยทุจริต จะถูกดำเนินการตามกฎหมายระเบียบ ข้อบังคับต่อไป</w:t>
      </w:r>
    </w:p>
    <w:p w14:paraId="069060BC" w14:textId="4ADCEAAD" w:rsidR="009D5271" w:rsidRPr="00ED46F2" w:rsidRDefault="007864C3" w:rsidP="009D527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46F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6D4F99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07DF7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การฝ่าฝืนน</w:t>
      </w:r>
      <w:r w:rsidR="00D1434B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ยบาย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กรณีได้รับเรื่องร้องเรียน/เบาะแส บุคล</w:t>
      </w:r>
      <w:r w:rsidR="009D5271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ากรในสังกัดกระทำความผิดดังกล่าว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ที่สถานีตำรวจ</w:t>
      </w:r>
      <w:r w:rsidR="009D5271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จะดำเนินการตรวจสอบข้อเท็จจริง</w:t>
      </w:r>
      <w:r w:rsidR="00BF7453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หากพบการกระทำความผิดจะลงโทษผู้กระทำการดังกล่าว </w:t>
      </w:r>
      <w:r w:rsidR="009D5271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ตามกฎหมาย ระเบียบ และข้อบังคับที่เกี่ยวข้องอย่างเคร่งครัด</w:t>
      </w:r>
      <w:r w:rsidR="00D0234F" w:rsidRPr="00ED46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0234F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และจัดส่งเรื่องตามลำดับขั้นการบังคับบัญชาต่อไป</w:t>
      </w:r>
    </w:p>
    <w:p w14:paraId="1120274E" w14:textId="782A4093" w:rsidR="009D5271" w:rsidRPr="00ED46F2" w:rsidRDefault="009D5271" w:rsidP="009D5271">
      <w:pPr>
        <w:spacing w:after="0"/>
        <w:ind w:left="216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1FAEC6" w14:textId="17375182" w:rsidR="009D0B51" w:rsidRPr="00ED46F2" w:rsidRDefault="007864C3" w:rsidP="00ED46F2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ณ วันที่</w:t>
      </w:r>
      <w:r w:rsidR="00677C94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77C94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  </w:t>
      </w:r>
      <w:r w:rsidR="00F603BF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มกราคม</w:t>
      </w:r>
      <w:r w:rsidR="00677C94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พ.ศ. </w:t>
      </w:r>
      <w:r w:rsidR="00F603BF" w:rsidRPr="00ED46F2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CA1A29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12093704" w14:textId="21AC0CA7" w:rsidR="009D5271" w:rsidRPr="00ED46F2" w:rsidRDefault="00677C94" w:rsidP="00677C94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พันตำรวจ</w:t>
      </w:r>
      <w:r w:rsidR="00ED46F2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</w:t>
      </w:r>
      <w:r w:rsidR="00B741CE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B741CE">
        <w:rPr>
          <w:noProof/>
        </w:rPr>
        <w:drawing>
          <wp:inline distT="0" distB="0" distL="0" distR="0" wp14:anchorId="4F13C369" wp14:editId="443C791F">
            <wp:extent cx="1095375" cy="685800"/>
            <wp:effectExtent l="0" t="0" r="9525" b="0"/>
            <wp:docPr id="572143362" name="รูปภาพ 572143362" descr="C:\Users\User\AppData\Local\Temp\ksohtml5032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ksohtml5032\wps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5C4B" w14:textId="011009D1" w:rsidR="007864C3" w:rsidRPr="00ED46F2" w:rsidRDefault="009D5271" w:rsidP="009D5271">
      <w:pPr>
        <w:spacing w:after="0"/>
        <w:ind w:left="216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7864C3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677C94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86E7C">
        <w:rPr>
          <w:rFonts w:ascii="TH SarabunIT๙" w:hAnsi="TH SarabunIT๙" w:cs="TH SarabunIT๙" w:hint="cs"/>
          <w:b/>
          <w:bCs/>
          <w:sz w:val="32"/>
          <w:szCs w:val="32"/>
          <w:cs/>
        </w:rPr>
        <w:t>ไพบูลย์  บุญยรัตน์</w:t>
      </w:r>
      <w:r w:rsidR="00677C94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864C3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BF85C4C" w14:textId="69325097" w:rsidR="00A23940" w:rsidRPr="00ED46F2" w:rsidRDefault="007864C3" w:rsidP="007864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</w:t>
      </w:r>
      <w:r w:rsidR="00ED46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ED46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ED46F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กำกับการ</w:t>
      </w:r>
      <w:r w:rsidR="00677C94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186E7C">
        <w:rPr>
          <w:rFonts w:ascii="TH SarabunIT๙" w:hAnsi="TH SarabunIT๙" w:cs="TH SarabunIT๙"/>
          <w:b/>
          <w:bCs/>
          <w:sz w:val="32"/>
          <w:szCs w:val="32"/>
          <w:cs/>
        </w:rPr>
        <w:t>เขาชัยสน</w:t>
      </w:r>
      <w:r w:rsidR="00677C94" w:rsidRPr="00ED46F2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</w:t>
      </w:r>
      <w:r w:rsidR="00ED46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</w:t>
      </w:r>
      <w:r w:rsidR="00677C94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F603BF" w:rsidRPr="00ED46F2">
        <w:rPr>
          <w:rFonts w:ascii="TH SarabunIT๙" w:hAnsi="TH SarabunIT๙" w:cs="TH SarabunIT๙"/>
          <w:b/>
          <w:bCs/>
          <w:sz w:val="32"/>
          <w:szCs w:val="32"/>
          <w:cs/>
        </w:rPr>
        <w:t>พัทลุง</w:t>
      </w:r>
    </w:p>
    <w:sectPr w:rsidR="00A23940" w:rsidRPr="00ED46F2" w:rsidSect="000E7931"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1A7636"/>
    <w:multiLevelType w:val="hybridMultilevel"/>
    <w:tmpl w:val="8834D22A"/>
    <w:lvl w:ilvl="0" w:tplc="56BE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1A84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0909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9DC7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A60B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323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7FE2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C2E8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DF68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 w16cid:durableId="1475754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214FA"/>
    <w:rsid w:val="0003497B"/>
    <w:rsid w:val="00063672"/>
    <w:rsid w:val="000E7931"/>
    <w:rsid w:val="000F11E6"/>
    <w:rsid w:val="0011700F"/>
    <w:rsid w:val="00157D05"/>
    <w:rsid w:val="00161813"/>
    <w:rsid w:val="00186E7C"/>
    <w:rsid w:val="00192394"/>
    <w:rsid w:val="001F1136"/>
    <w:rsid w:val="00252C9A"/>
    <w:rsid w:val="0027653F"/>
    <w:rsid w:val="00296284"/>
    <w:rsid w:val="002C2EDA"/>
    <w:rsid w:val="002D7D38"/>
    <w:rsid w:val="002E06D2"/>
    <w:rsid w:val="00320AAA"/>
    <w:rsid w:val="00331107"/>
    <w:rsid w:val="00352C95"/>
    <w:rsid w:val="0036015D"/>
    <w:rsid w:val="003625FC"/>
    <w:rsid w:val="003A52BA"/>
    <w:rsid w:val="00491D50"/>
    <w:rsid w:val="00507DF7"/>
    <w:rsid w:val="00525A38"/>
    <w:rsid w:val="00535A20"/>
    <w:rsid w:val="0054317B"/>
    <w:rsid w:val="0054345E"/>
    <w:rsid w:val="0057501A"/>
    <w:rsid w:val="00576394"/>
    <w:rsid w:val="005B7F4C"/>
    <w:rsid w:val="00601688"/>
    <w:rsid w:val="00614812"/>
    <w:rsid w:val="00677C94"/>
    <w:rsid w:val="006D4F99"/>
    <w:rsid w:val="007053F1"/>
    <w:rsid w:val="00717C2B"/>
    <w:rsid w:val="00720647"/>
    <w:rsid w:val="00782738"/>
    <w:rsid w:val="007864C3"/>
    <w:rsid w:val="007C39AB"/>
    <w:rsid w:val="007E33D3"/>
    <w:rsid w:val="008157F1"/>
    <w:rsid w:val="00817C0A"/>
    <w:rsid w:val="008B06E7"/>
    <w:rsid w:val="00921EA2"/>
    <w:rsid w:val="00930D58"/>
    <w:rsid w:val="00934A0E"/>
    <w:rsid w:val="0095606F"/>
    <w:rsid w:val="009829B4"/>
    <w:rsid w:val="009943C6"/>
    <w:rsid w:val="009D0B51"/>
    <w:rsid w:val="009D5271"/>
    <w:rsid w:val="00A23940"/>
    <w:rsid w:val="00A25E7F"/>
    <w:rsid w:val="00A27D2A"/>
    <w:rsid w:val="00A53361"/>
    <w:rsid w:val="00A8074E"/>
    <w:rsid w:val="00A82586"/>
    <w:rsid w:val="00AB7014"/>
    <w:rsid w:val="00AC2BC7"/>
    <w:rsid w:val="00B122F3"/>
    <w:rsid w:val="00B400BC"/>
    <w:rsid w:val="00B741CE"/>
    <w:rsid w:val="00B86A5F"/>
    <w:rsid w:val="00B930F8"/>
    <w:rsid w:val="00BF7453"/>
    <w:rsid w:val="00C17DB0"/>
    <w:rsid w:val="00C461BE"/>
    <w:rsid w:val="00C51384"/>
    <w:rsid w:val="00C97A72"/>
    <w:rsid w:val="00CA1A29"/>
    <w:rsid w:val="00D0234F"/>
    <w:rsid w:val="00D07114"/>
    <w:rsid w:val="00D1434B"/>
    <w:rsid w:val="00D34AC6"/>
    <w:rsid w:val="00D80918"/>
    <w:rsid w:val="00D95B83"/>
    <w:rsid w:val="00DA6490"/>
    <w:rsid w:val="00ED46F2"/>
    <w:rsid w:val="00EF0623"/>
    <w:rsid w:val="00F36DE9"/>
    <w:rsid w:val="00F603BF"/>
    <w:rsid w:val="00F80882"/>
    <w:rsid w:val="00FB2D44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06A2F52B-035C-4226-9B25-58B28E84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34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13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138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D0B51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character" w:styleId="a7">
    <w:name w:val="Unresolved Mention"/>
    <w:basedOn w:val="a0"/>
    <w:uiPriority w:val="99"/>
    <w:semiHidden/>
    <w:unhideWhenUsed/>
    <w:rsid w:val="009D0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4414">
          <w:marLeft w:val="6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CFE5-92B3-4FA0-9301-91A292EF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6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พรภิรมย์ สายคุ้ม</cp:lastModifiedBy>
  <cp:revision>5</cp:revision>
  <cp:lastPrinted>2025-03-10T05:25:00Z</cp:lastPrinted>
  <dcterms:created xsi:type="dcterms:W3CDTF">2025-03-05T04:19:00Z</dcterms:created>
  <dcterms:modified xsi:type="dcterms:W3CDTF">2025-03-10T05:25:00Z</dcterms:modified>
</cp:coreProperties>
</file>